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6C" w:rsidRDefault="004D066C" w:rsidP="004D066C">
      <w:pPr>
        <w:ind w:left="708" w:hanging="708"/>
        <w:jc w:val="center"/>
        <w:outlineLvl w:val="0"/>
        <w:rPr>
          <w:rFonts w:cs="Arial"/>
          <w:b/>
          <w:sz w:val="18"/>
          <w:szCs w:val="18"/>
        </w:rPr>
      </w:pPr>
    </w:p>
    <w:p w:rsidR="004D066C" w:rsidRDefault="004D066C" w:rsidP="004D066C">
      <w:pPr>
        <w:jc w:val="center"/>
        <w:outlineLvl w:val="0"/>
        <w:rPr>
          <w:rFonts w:cs="Arial"/>
          <w:b/>
          <w:sz w:val="18"/>
          <w:szCs w:val="18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 w:eastAsia="en-US"/>
        </w:rPr>
      </w:pPr>
      <w:r w:rsidRPr="005B604C">
        <w:rPr>
          <w:rFonts w:ascii="Tahoma" w:hAnsi="Tahoma" w:cs="Tahoma"/>
          <w:b/>
          <w:sz w:val="18"/>
          <w:szCs w:val="18"/>
          <w:lang w:val="es-BO" w:eastAsia="en-US"/>
        </w:rPr>
        <w:cr/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outlineLvl w:val="0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FF90E06" wp14:editId="609BA636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4C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4E4461FF" wp14:editId="3070618F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0" b="0"/>
            <wp:wrapNone/>
            <wp:docPr id="10" name="Imagen 5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055" wp14:editId="68F14E5C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B21196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B7055" id="Rectangle 2" o:spid="_x0000_s1026" style="position:absolute;left:0;text-align:left;margin-left:288.5pt;margin-top:2.35pt;width:151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" filled="f" fillcolor="#bbe0e3" stroked="f">
                <v:textbox inset="2.23519mm,1.1176mm,2.23519mm,1.1176mm">
                  <w:txbxContent>
                    <w:p w:rsidR="008379BA" w:rsidRPr="00B21196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80554" wp14:editId="27D11C3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381635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80554" id="Rectangle 5" o:spid="_x0000_s1027" style="position:absolute;left:0;text-align:left;margin-left:36.45pt;margin-top:4.95pt;width:370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" filled="f" fillcolor="#bbe0e3" stroked="f">
                <v:textbox inset="12.6466mm,1.1176mm,2.23519mm,0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835CE" wp14:editId="5CB4FFF8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4180205" cy="669925"/>
                <wp:effectExtent l="23495" t="26035" r="101600" b="1041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79BA" w:rsidRPr="00103496" w:rsidRDefault="001C3A96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lang w:val="es-MX"/>
                              </w:rPr>
                              <w:t>FORMULARIO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79.2pt;margin-top:8.9pt;width:329.1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8379BA" w:rsidRPr="00103496" w:rsidRDefault="001C3A96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lang w:val="es-MX"/>
                        </w:rPr>
                        <w:t>FORMULA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A8A8" wp14:editId="146F0D86">
                <wp:simplePos x="0" y="0"/>
                <wp:positionH relativeFrom="column">
                  <wp:posOffset>778510</wp:posOffset>
                </wp:positionH>
                <wp:positionV relativeFrom="paragraph">
                  <wp:posOffset>60325</wp:posOffset>
                </wp:positionV>
                <wp:extent cx="4306570" cy="477520"/>
                <wp:effectExtent l="0" t="0" r="2540" b="317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A21FF8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581B6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Códig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ENDE N° </w:t>
                            </w:r>
                            <w:r w:rsidR="006D6C31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CM-BYS-0</w:t>
                            </w:r>
                            <w:r w:rsidR="007F5DF7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2</w:t>
                            </w:r>
                            <w:r w:rsidR="006D6C31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-2017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CA8A8" id="Rectangle 20" o:spid="_x0000_s1029" style="position:absolute;left:0;text-align:left;margin-left:61.3pt;margin-top:4.75pt;width:339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" filled="f" fillcolor="#eaeaea" stroked="f" strokecolor="gray">
                <v:textbox inset="2.23519mm,1.1176mm,2.23519mm,1.1176mm">
                  <w:txbxContent>
                    <w:p w:rsidR="008379BA" w:rsidRPr="00A21FF8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581B6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Códig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ENDE N° </w:t>
                      </w:r>
                      <w:r w:rsidR="006D6C31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CM-BYS-0</w:t>
                      </w:r>
                      <w:r w:rsidR="007F5DF7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2</w:t>
                      </w:r>
                      <w:r w:rsidR="006D6C31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-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Default="005B604C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Pr="005B604C" w:rsidRDefault="007F5DF7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 xml:space="preserve">DOS </w:t>
      </w:r>
      <w:r w:rsidR="006D6C31"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>PROFESIONAL</w:t>
      </w:r>
      <w:r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>ES</w:t>
      </w:r>
      <w:r w:rsidR="006D6C31"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 xml:space="preserve"> PARA LA UNIDAD ADMINISTRATIVA</w: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9504" wp14:editId="116F6AEF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3195320" cy="4438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proofErr w:type="spellStart"/>
                            <w:r w:rsidR="007F5DF7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febrero</w:t>
                            </w:r>
                            <w:proofErr w:type="spellEnd"/>
                            <w:r w:rsidR="007F5DF7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6D6C31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de </w:t>
                            </w:r>
                            <w:proofErr w:type="gramStart"/>
                            <w:r w:rsidR="006D6C31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2017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69504" id="Rectangle 4" o:spid="_x0000_s1030" style="position:absolute;left:0;text-align:left;margin-left:110.55pt;margin-top:.5pt;width:251.6pt;height:3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" filled="f" fillcolor="#eaeaea" stroked="f" strokecolor="gray">
                <v:textbox inset="2.23519mm,1.1176mm,2.23519mm,1.1176mm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 w:rsidR="007F5DF7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febrero </w:t>
                      </w:r>
                      <w:r w:rsidR="006D6C31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de 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both"/>
        <w:rPr>
          <w:rFonts w:ascii="Tahoma" w:hAnsi="Tahoma" w:cs="Tahoma"/>
          <w:sz w:val="18"/>
          <w:szCs w:val="18"/>
          <w:lang w:val="es-BO" w:eastAsia="en-US"/>
        </w:rPr>
      </w:pPr>
    </w:p>
    <w:p w:rsidR="004D066C" w:rsidRDefault="004D066C" w:rsidP="004D066C">
      <w:pPr>
        <w:outlineLvl w:val="0"/>
        <w:rPr>
          <w:rFonts w:ascii="Tahoma" w:hAnsi="Tahoma" w:cs="Tahoma"/>
          <w:sz w:val="18"/>
          <w:szCs w:val="18"/>
          <w:lang w:val="es-BO" w:eastAsia="en-US"/>
        </w:rPr>
      </w:pPr>
    </w:p>
    <w:p w:rsidR="005B604C" w:rsidRDefault="005B604C" w:rsidP="004D066C">
      <w:pPr>
        <w:outlineLvl w:val="0"/>
        <w:rPr>
          <w:rFonts w:cs="Arial"/>
          <w:b/>
          <w:sz w:val="18"/>
          <w:szCs w:val="18"/>
        </w:rPr>
      </w:pPr>
    </w:p>
    <w:p w:rsidR="006D6C31" w:rsidRDefault="006D6C31" w:rsidP="004D066C">
      <w:pPr>
        <w:jc w:val="center"/>
        <w:outlineLvl w:val="0"/>
        <w:rPr>
          <w:rFonts w:cs="Tahoma"/>
          <w:b/>
          <w:sz w:val="18"/>
          <w:szCs w:val="18"/>
        </w:rPr>
      </w:pPr>
      <w:bookmarkStart w:id="0" w:name="_Toc347485762"/>
      <w:bookmarkStart w:id="1" w:name="_Toc355779851"/>
    </w:p>
    <w:bookmarkEnd w:id="0"/>
    <w:bookmarkEnd w:id="1"/>
    <w:p w:rsidR="005F4064" w:rsidRDefault="005F4064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ULARIO </w:t>
      </w:r>
      <w:r>
        <w:rPr>
          <w:rFonts w:cs="Arial"/>
          <w:b/>
          <w:sz w:val="14"/>
          <w:szCs w:val="14"/>
        </w:rPr>
        <w:t>CV 1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ACIÓN Y EXPERIENCIA  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(CONSULTORÍA INDIVIDUAL)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Nombre del Proponente:…</w:t>
      </w:r>
      <w:r w:rsidR="005A478C">
        <w:rPr>
          <w:rFonts w:cs="Arial"/>
          <w:b/>
          <w:sz w:val="14"/>
          <w:szCs w:val="14"/>
        </w:rPr>
        <w:t>……………………………………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Registro Profesional: ………</w:t>
      </w:r>
      <w:r w:rsidR="009E3EEF">
        <w:rPr>
          <w:rFonts w:cs="Arial"/>
          <w:b/>
          <w:sz w:val="14"/>
          <w:szCs w:val="14"/>
        </w:rPr>
        <w:t>…………..</w:t>
      </w:r>
      <w:r>
        <w:rPr>
          <w:rFonts w:cs="Arial"/>
          <w:b/>
          <w:sz w:val="14"/>
          <w:szCs w:val="14"/>
        </w:rPr>
        <w:t>…………….</w:t>
      </w:r>
      <w:r w:rsidRPr="00180D9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 xml:space="preserve"> </w:t>
      </w:r>
      <w:r w:rsidRPr="00180D9C">
        <w:rPr>
          <w:rFonts w:cs="Arial"/>
          <w:b/>
          <w:sz w:val="14"/>
          <w:szCs w:val="14"/>
        </w:rPr>
        <w:t>C.I.:……</w:t>
      </w:r>
      <w:r>
        <w:rPr>
          <w:rFonts w:cs="Arial"/>
          <w:b/>
          <w:sz w:val="14"/>
          <w:szCs w:val="14"/>
        </w:rPr>
        <w:t>.</w:t>
      </w:r>
      <w:r w:rsidRPr="00180D9C">
        <w:rPr>
          <w:rFonts w:cs="Arial"/>
          <w:b/>
          <w:sz w:val="14"/>
          <w:szCs w:val="14"/>
        </w:rPr>
        <w:t>……………..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Fe</w:t>
      </w:r>
      <w:r w:rsidR="005A478C">
        <w:rPr>
          <w:rFonts w:cs="Arial"/>
          <w:b/>
          <w:sz w:val="14"/>
          <w:szCs w:val="14"/>
        </w:rPr>
        <w:t>cha de Nacimiento:………….</w:t>
      </w:r>
      <w:r>
        <w:rPr>
          <w:rFonts w:cs="Arial"/>
          <w:b/>
          <w:sz w:val="14"/>
          <w:szCs w:val="14"/>
        </w:rPr>
        <w:t>….    Teléfonos de contacto:………………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Ciudad de Residencia: ……</w:t>
      </w:r>
      <w:r w:rsidR="005A478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>…………….     Correo Electrónico: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Consultoría Individual al que Postula: …</w:t>
      </w:r>
      <w:r>
        <w:rPr>
          <w:rFonts w:cs="Arial"/>
          <w:b/>
          <w:sz w:val="14"/>
          <w:szCs w:val="14"/>
        </w:rPr>
        <w:t>…………………………..</w:t>
      </w:r>
      <w:r w:rsidRPr="00180D9C">
        <w:rPr>
          <w:rFonts w:cs="Arial"/>
          <w:b/>
          <w:sz w:val="14"/>
          <w:szCs w:val="14"/>
        </w:rPr>
        <w:t>………………………………………………….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tbl>
      <w:tblPr>
        <w:tblW w:w="8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67"/>
        <w:gridCol w:w="587"/>
        <w:gridCol w:w="888"/>
        <w:gridCol w:w="761"/>
        <w:gridCol w:w="1238"/>
        <w:gridCol w:w="371"/>
        <w:gridCol w:w="385"/>
        <w:gridCol w:w="40"/>
        <w:gridCol w:w="346"/>
        <w:gridCol w:w="79"/>
        <w:gridCol w:w="307"/>
        <w:gridCol w:w="319"/>
        <w:gridCol w:w="6"/>
        <w:gridCol w:w="325"/>
        <w:gridCol w:w="35"/>
        <w:gridCol w:w="291"/>
      </w:tblGrid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1. CONDICIONES GENERALES DE FORMACIÓN Y EXPERIENCIA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A. Formación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401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B. Cursos de Posgrad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C. Experiencia General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97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. Experiencia Específic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11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7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La Experiencia General, en el caso de profesionales, se computa a partir de la obtención del Título en Provisión Nacional. La Experiencia Específica, es parte de la Experiencia General y corresponde a las actividades laborares realizadas que se encuentra directamente relacionadas a lo exigido en los términos de referencia. Prácticas y pasantías no se consideran como experiencia laborar.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2. CURRICULUM VITAE</w:t>
            </w: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A. FORMACIÓN DE ACUERDO A TDR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Institución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Fech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e emisión de</w:t>
            </w: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l documento que avala la formación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Grado de instrucción </w:t>
            </w:r>
          </w:p>
        </w:tc>
        <w:tc>
          <w:tcPr>
            <w:tcW w:w="25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Documento, certificado u otros </w:t>
            </w:r>
          </w:p>
        </w:tc>
      </w:tr>
      <w:tr w:rsidR="005F4064" w:rsidRPr="00180D9C" w:rsidTr="003458B9">
        <w:trPr>
          <w:trHeight w:val="37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B. </w:t>
            </w:r>
            <w:r w:rsidRPr="00180D9C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BO"/>
              </w:rPr>
              <w:t>CURSOS (SEMINARIOS, CAPACITACIONES, ENTRE OTROS)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echa del documento que avala el  curso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ombre del Curso</w:t>
            </w:r>
          </w:p>
        </w:tc>
        <w:tc>
          <w:tcPr>
            <w:tcW w:w="2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uración en Horas Académicas</w:t>
            </w:r>
          </w:p>
        </w:tc>
      </w:tr>
      <w:tr w:rsidR="005F4064" w:rsidRPr="00180D9C" w:rsidTr="003458B9">
        <w:trPr>
          <w:trHeight w:val="45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30"/>
        </w:trPr>
        <w:tc>
          <w:tcPr>
            <w:tcW w:w="886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C. EXPERIENCIA GENERAL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3458B9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3458B9">
        <w:trPr>
          <w:trHeight w:val="25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CE2EE0" w:rsidRDefault="005F4064" w:rsidP="003458B9">
            <w:pPr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</w:pPr>
            <w:r w:rsidRPr="00CE2EE0"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D. EXPERIENCIA ESPECÍFICA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RELACIONADA CON EL OBJETO DE LA CONTRATACIÓN</w:t>
            </w: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3458B9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F253F"/>
            <w:vAlign w:val="bottom"/>
          </w:tcPr>
          <w:p w:rsidR="005F4064" w:rsidRPr="00663986" w:rsidRDefault="005F4064" w:rsidP="003458B9">
            <w:pPr>
              <w:rPr>
                <w:rFonts w:ascii="Calibri" w:hAnsi="Calibri" w:cs="Calibri"/>
                <w:b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FFFFFF"/>
                <w:sz w:val="14"/>
                <w:szCs w:val="14"/>
                <w:lang w:eastAsia="es-BO"/>
              </w:rPr>
              <w:t>E. REFERENCIAS LABORALES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663986" w:rsidRDefault="005F4064" w:rsidP="003458B9">
            <w:pPr>
              <w:rPr>
                <w:rFonts w:ascii="Calibri" w:hAnsi="Calibri" w:cs="Calibri"/>
                <w:b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 1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ES 2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d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junto fotocopia de documentos que acredit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n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mi formación y experiencia, comprometiendo si soy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s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eleccionado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a 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proporcionar a ENDE la documentació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n original para su verificación, asimismo certifico que toda la información presentada en este documento es verdadera y autorizo a ENDE, a efectuar la correspondiente verificación y validación de antecedentes laborales y documentación de respaldo.</w:t>
            </w: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El presente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formulario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se constituye en Declaración Jurada</w:t>
            </w: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FECHA</w:t>
            </w:r>
            <w:proofErr w:type="gramStart"/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: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 ....</w:t>
            </w:r>
            <w:proofErr w:type="gramEnd"/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/……/……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</w:tc>
      </w:tr>
    </w:tbl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FIRMA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NOMBRE: 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1C3A96">
      <w:pPr>
        <w:spacing w:after="200" w:line="276" w:lineRule="auto"/>
        <w:rPr>
          <w:b/>
          <w:sz w:val="14"/>
          <w:szCs w:val="14"/>
        </w:rPr>
      </w:pPr>
      <w:bookmarkStart w:id="2" w:name="_GoBack"/>
      <w:bookmarkEnd w:id="2"/>
    </w:p>
    <w:sectPr w:rsidR="005F4064" w:rsidSect="006D6C31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B3" w:rsidRDefault="00F25EB3" w:rsidP="005B604C">
      <w:r>
        <w:separator/>
      </w:r>
    </w:p>
  </w:endnote>
  <w:endnote w:type="continuationSeparator" w:id="0">
    <w:p w:rsidR="00F25EB3" w:rsidRDefault="00F25EB3" w:rsidP="005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B3" w:rsidRDefault="00F25EB3" w:rsidP="005B604C">
      <w:r>
        <w:separator/>
      </w:r>
    </w:p>
  </w:footnote>
  <w:footnote w:type="continuationSeparator" w:id="0">
    <w:p w:rsidR="00F25EB3" w:rsidRDefault="00F25EB3" w:rsidP="005B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89F"/>
    <w:multiLevelType w:val="hybridMultilevel"/>
    <w:tmpl w:val="099A92C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C6750"/>
    <w:multiLevelType w:val="hybridMultilevel"/>
    <w:tmpl w:val="6CAEB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8334A"/>
    <w:multiLevelType w:val="hybridMultilevel"/>
    <w:tmpl w:val="9E92B058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6">
    <w:nsid w:val="2E1A46D0"/>
    <w:multiLevelType w:val="hybridMultilevel"/>
    <w:tmpl w:val="BD9CA7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1B7B5F"/>
    <w:multiLevelType w:val="hybridMultilevel"/>
    <w:tmpl w:val="95B487A6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2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CB7120E"/>
    <w:multiLevelType w:val="hybridMultilevel"/>
    <w:tmpl w:val="105CFD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1636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32085"/>
    <w:multiLevelType w:val="hybridMultilevel"/>
    <w:tmpl w:val="87323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B71F4"/>
    <w:multiLevelType w:val="hybridMultilevel"/>
    <w:tmpl w:val="F04071A0"/>
    <w:lvl w:ilvl="0" w:tplc="0984739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C6D7320"/>
    <w:multiLevelType w:val="hybridMultilevel"/>
    <w:tmpl w:val="DD1C317C"/>
    <w:styleLink w:val="Estilo7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4711DA"/>
    <w:multiLevelType w:val="hybridMultilevel"/>
    <w:tmpl w:val="2FBC9E4A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565FA6">
      <w:numFmt w:val="bullet"/>
      <w:lvlText w:val="•"/>
      <w:lvlJc w:val="left"/>
      <w:pPr>
        <w:ind w:left="2351" w:hanging="420"/>
      </w:pPr>
      <w:rPr>
        <w:rFonts w:ascii="Verdana" w:eastAsia="Calibri" w:hAnsi="Verdana" w:cs="Tahoma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3"/>
  </w:num>
  <w:num w:numId="18">
    <w:abstractNumId w:val="9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6C"/>
    <w:rsid w:val="00063EE7"/>
    <w:rsid w:val="0006433B"/>
    <w:rsid w:val="00072558"/>
    <w:rsid w:val="000B6DF1"/>
    <w:rsid w:val="001168EB"/>
    <w:rsid w:val="00143BBD"/>
    <w:rsid w:val="0017239C"/>
    <w:rsid w:val="001C3A96"/>
    <w:rsid w:val="002273CF"/>
    <w:rsid w:val="0025197D"/>
    <w:rsid w:val="002948F8"/>
    <w:rsid w:val="002C3EEE"/>
    <w:rsid w:val="00306EFA"/>
    <w:rsid w:val="00312447"/>
    <w:rsid w:val="00314455"/>
    <w:rsid w:val="00324F93"/>
    <w:rsid w:val="003765EE"/>
    <w:rsid w:val="00384E0C"/>
    <w:rsid w:val="003C7A92"/>
    <w:rsid w:val="004D066C"/>
    <w:rsid w:val="00567C94"/>
    <w:rsid w:val="005A478C"/>
    <w:rsid w:val="005B604C"/>
    <w:rsid w:val="005F4064"/>
    <w:rsid w:val="006557EE"/>
    <w:rsid w:val="006812E2"/>
    <w:rsid w:val="006D6C31"/>
    <w:rsid w:val="00733950"/>
    <w:rsid w:val="00744667"/>
    <w:rsid w:val="007E1E52"/>
    <w:rsid w:val="007E3C5D"/>
    <w:rsid w:val="007F5DF7"/>
    <w:rsid w:val="008107F5"/>
    <w:rsid w:val="008379BA"/>
    <w:rsid w:val="00854D8C"/>
    <w:rsid w:val="00877E3A"/>
    <w:rsid w:val="009168E9"/>
    <w:rsid w:val="009356BA"/>
    <w:rsid w:val="00962E5B"/>
    <w:rsid w:val="00965456"/>
    <w:rsid w:val="00996985"/>
    <w:rsid w:val="009B7DFB"/>
    <w:rsid w:val="009E3EEF"/>
    <w:rsid w:val="009F150A"/>
    <w:rsid w:val="00A56DC3"/>
    <w:rsid w:val="00AD046C"/>
    <w:rsid w:val="00B358D6"/>
    <w:rsid w:val="00B51076"/>
    <w:rsid w:val="00BC143E"/>
    <w:rsid w:val="00C1626A"/>
    <w:rsid w:val="00C37FB6"/>
    <w:rsid w:val="00C414AF"/>
    <w:rsid w:val="00CC0939"/>
    <w:rsid w:val="00D57621"/>
    <w:rsid w:val="00D60E35"/>
    <w:rsid w:val="00D67DCC"/>
    <w:rsid w:val="00DE70C1"/>
    <w:rsid w:val="00E17EBC"/>
    <w:rsid w:val="00F25EB3"/>
    <w:rsid w:val="00F2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  <w:style w:type="paragraph" w:customStyle="1" w:styleId="Prrafodelista1">
    <w:name w:val="Párrafo de lista1"/>
    <w:basedOn w:val="Normal"/>
    <w:rsid w:val="00306EFA"/>
    <w:pPr>
      <w:ind w:left="720"/>
    </w:pPr>
    <w:rPr>
      <w:rFonts w:ascii="Times New Roman" w:eastAsia="Calibri" w:hAnsi="Times New Roman"/>
      <w:sz w:val="24"/>
      <w:szCs w:val="24"/>
      <w:lang w:val="es-ES_tradnl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  <w:style w:type="paragraph" w:customStyle="1" w:styleId="Prrafodelista1">
    <w:name w:val="Párrafo de lista1"/>
    <w:basedOn w:val="Normal"/>
    <w:rsid w:val="00306EFA"/>
    <w:pPr>
      <w:ind w:left="720"/>
    </w:pPr>
    <w:rPr>
      <w:rFonts w:ascii="Times New Roman" w:eastAsia="Calibri" w:hAnsi="Times New Roman"/>
      <w:sz w:val="24"/>
      <w:szCs w:val="24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ACDB-C257-4E9D-AA19-B2CED6E2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ya Rodriguez Siles</dc:creator>
  <cp:lastModifiedBy>Gabriela Sonia Lima Mercado</cp:lastModifiedBy>
  <cp:revision>2</cp:revision>
  <cp:lastPrinted>2017-02-20T22:00:00Z</cp:lastPrinted>
  <dcterms:created xsi:type="dcterms:W3CDTF">2017-02-20T22:47:00Z</dcterms:created>
  <dcterms:modified xsi:type="dcterms:W3CDTF">2017-02-20T22:47:00Z</dcterms:modified>
</cp:coreProperties>
</file>